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5D7" w:rsidRDefault="004775D7" w:rsidP="004049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76C2" w:rsidRPr="000C6CDD" w:rsidRDefault="005876C2" w:rsidP="004049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104D" w:rsidRPr="00772764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764">
        <w:rPr>
          <w:rFonts w:ascii="Times New Roman" w:hAnsi="Times New Roman" w:cs="Times New Roman"/>
          <w:sz w:val="28"/>
          <w:szCs w:val="28"/>
        </w:rPr>
        <w:t>Результаты отбора</w:t>
      </w:r>
    </w:p>
    <w:p w:rsidR="00916972" w:rsidRPr="00772764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764">
        <w:rPr>
          <w:rFonts w:ascii="Times New Roman" w:hAnsi="Times New Roman" w:cs="Times New Roman"/>
          <w:sz w:val="28"/>
          <w:szCs w:val="28"/>
        </w:rPr>
        <w:t xml:space="preserve">по итогам рассмотрения предложений (заявок) </w:t>
      </w:r>
    </w:p>
    <w:p w:rsidR="00916972" w:rsidRPr="00772764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764">
        <w:rPr>
          <w:rFonts w:ascii="Times New Roman" w:hAnsi="Times New Roman" w:cs="Times New Roman"/>
          <w:sz w:val="28"/>
          <w:szCs w:val="28"/>
        </w:rPr>
        <w:t xml:space="preserve">получателей субсидий </w:t>
      </w:r>
      <w:r w:rsidR="0083358D" w:rsidRPr="00772764">
        <w:rPr>
          <w:rFonts w:ascii="Times New Roman" w:hAnsi="Times New Roman" w:cs="Times New Roman"/>
          <w:sz w:val="28"/>
          <w:szCs w:val="28"/>
        </w:rPr>
        <w:t xml:space="preserve">в </w:t>
      </w:r>
      <w:r w:rsidR="00A4499B">
        <w:rPr>
          <w:rFonts w:ascii="Times New Roman" w:hAnsi="Times New Roman" w:cs="Times New Roman"/>
          <w:sz w:val="28"/>
          <w:szCs w:val="28"/>
        </w:rPr>
        <w:t>н</w:t>
      </w:r>
      <w:r w:rsidR="00BE1E27" w:rsidRPr="00772764">
        <w:rPr>
          <w:rFonts w:ascii="Times New Roman" w:hAnsi="Times New Roman" w:cs="Times New Roman"/>
          <w:sz w:val="28"/>
          <w:szCs w:val="28"/>
        </w:rPr>
        <w:t>оябре</w:t>
      </w:r>
      <w:r w:rsidR="00EC71AB" w:rsidRPr="00772764">
        <w:rPr>
          <w:rFonts w:ascii="Times New Roman" w:hAnsi="Times New Roman" w:cs="Times New Roman"/>
          <w:sz w:val="28"/>
          <w:szCs w:val="28"/>
        </w:rPr>
        <w:t xml:space="preserve"> </w:t>
      </w:r>
      <w:r w:rsidR="0083358D" w:rsidRPr="00772764">
        <w:rPr>
          <w:rFonts w:ascii="Times New Roman" w:hAnsi="Times New Roman" w:cs="Times New Roman"/>
          <w:sz w:val="28"/>
          <w:szCs w:val="28"/>
        </w:rPr>
        <w:t>202</w:t>
      </w:r>
      <w:r w:rsidR="004C1E83" w:rsidRPr="00772764">
        <w:rPr>
          <w:rFonts w:ascii="Times New Roman" w:hAnsi="Times New Roman" w:cs="Times New Roman"/>
          <w:sz w:val="28"/>
          <w:szCs w:val="28"/>
        </w:rPr>
        <w:t>4</w:t>
      </w:r>
      <w:r w:rsidR="0083358D" w:rsidRPr="007727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05CE" w:rsidRPr="00772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AC1" w:rsidRPr="00772764" w:rsidRDefault="009B4AC1" w:rsidP="009B4AC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72764">
        <w:rPr>
          <w:rFonts w:ascii="Times New Roman" w:hAnsi="Times New Roman" w:cs="Times New Roman"/>
          <w:sz w:val="28"/>
          <w:szCs w:val="28"/>
        </w:rPr>
        <w:t>согласно постановлению Администрации Ханты-Мансийского района от 30.08.2024 № 743 «</w:t>
      </w:r>
      <w:r w:rsidRPr="00772764">
        <w:rPr>
          <w:rFonts w:ascii="Times New Roman" w:hAnsi="Times New Roman"/>
          <w:sz w:val="28"/>
          <w:szCs w:val="28"/>
        </w:rPr>
        <w:t xml:space="preserve">О порядках предоставления субсидий из бюджета Ханты-Мансийского района за счет </w:t>
      </w:r>
      <w:r w:rsidRPr="00772764">
        <w:rPr>
          <w:rFonts w:ascii="Times New Roman" w:eastAsia="Arial" w:hAnsi="Times New Roman"/>
          <w:sz w:val="28"/>
          <w:szCs w:val="28"/>
        </w:rPr>
        <w:t xml:space="preserve">субвенций органам местного самоуправления муниципальных образований Ханты-Мансийского автономного округа </w:t>
      </w:r>
      <w:r w:rsidRPr="00772764">
        <w:rPr>
          <w:rFonts w:ascii="Times New Roman" w:hAnsi="Times New Roman"/>
          <w:sz w:val="28"/>
          <w:szCs w:val="28"/>
        </w:rPr>
        <w:t xml:space="preserve">– </w:t>
      </w:r>
      <w:r w:rsidRPr="00772764">
        <w:rPr>
          <w:rFonts w:ascii="Times New Roman" w:eastAsia="Arial" w:hAnsi="Times New Roman"/>
          <w:sz w:val="28"/>
          <w:szCs w:val="28"/>
        </w:rPr>
        <w:t>Югры на реализацию отдельных государственных</w:t>
      </w:r>
      <w:r w:rsidRPr="00772764">
        <w:rPr>
          <w:rFonts w:ascii="Times New Roman" w:hAnsi="Times New Roman"/>
          <w:sz w:val="28"/>
          <w:szCs w:val="28"/>
        </w:rPr>
        <w:t xml:space="preserve"> </w:t>
      </w:r>
      <w:r w:rsidRPr="00772764">
        <w:rPr>
          <w:rFonts w:ascii="Times New Roman" w:eastAsia="Arial" w:hAnsi="Times New Roman"/>
          <w:sz w:val="28"/>
          <w:szCs w:val="28"/>
        </w:rPr>
        <w:t>полномочий в сфере поддержки сельскохозяйственного производства и деятельности по заготовке и переработке дикоросов»</w:t>
      </w:r>
    </w:p>
    <w:p w:rsidR="009B4AC1" w:rsidRPr="000C6CDD" w:rsidRDefault="009B4AC1" w:rsidP="004049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261"/>
        <w:gridCol w:w="6485"/>
      </w:tblGrid>
      <w:tr w:rsidR="00A4499B" w:rsidRPr="00A4499B" w:rsidTr="004775D7">
        <w:tc>
          <w:tcPr>
            <w:tcW w:w="709" w:type="dxa"/>
          </w:tcPr>
          <w:p w:rsidR="00916972" w:rsidRPr="00A4499B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16972" w:rsidRPr="00A4499B" w:rsidRDefault="00CC4ED1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B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6485" w:type="dxa"/>
          </w:tcPr>
          <w:p w:rsidR="00916972" w:rsidRPr="00A4499B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DD" w:rsidRPr="000C6CDD" w:rsidTr="004775D7">
        <w:tc>
          <w:tcPr>
            <w:tcW w:w="709" w:type="dxa"/>
          </w:tcPr>
          <w:p w:rsidR="00916972" w:rsidRPr="00A4499B" w:rsidRDefault="00916972" w:rsidP="00CC4E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A4499B" w:rsidRDefault="00CC4ED1" w:rsidP="00BE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9B">
              <w:rPr>
                <w:rFonts w:ascii="Times New Roman" w:hAnsi="Times New Roman" w:cs="Times New Roman"/>
                <w:sz w:val="28"/>
                <w:szCs w:val="28"/>
              </w:rPr>
              <w:t xml:space="preserve">Дата рассмотрения </w:t>
            </w:r>
            <w:r w:rsidR="00BE1E27" w:rsidRPr="00A4499B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</w:p>
        </w:tc>
        <w:tc>
          <w:tcPr>
            <w:tcW w:w="6485" w:type="dxa"/>
          </w:tcPr>
          <w:p w:rsidR="00916972" w:rsidRPr="000C6CDD" w:rsidRDefault="00F540C5" w:rsidP="00F540C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40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E1C91" w:rsidRPr="00F54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92C" w:rsidRPr="00F54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4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E47" w:rsidRPr="00F540C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C1E83" w:rsidRPr="00F540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3283" w:rsidRPr="00F540C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142F36" w:rsidRPr="00F54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40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7E47" w:rsidRPr="00F54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92C" w:rsidRPr="00F54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4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E47" w:rsidRPr="00F540C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C1E83" w:rsidRPr="00F540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A9F" w:rsidRPr="00F54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A9F" w:rsidRPr="00F540C5">
              <w:rPr>
                <w:rFonts w:ascii="Times New Roman" w:hAnsi="Times New Roman" w:cs="Times New Roman"/>
              </w:rPr>
              <w:t>(3</w:t>
            </w:r>
            <w:r w:rsidR="00757A9F" w:rsidRPr="00A4499B">
              <w:rPr>
                <w:rFonts w:ascii="Times New Roman" w:hAnsi="Times New Roman" w:cs="Times New Roman"/>
              </w:rPr>
              <w:t xml:space="preserve"> рабочих дня)</w:t>
            </w:r>
          </w:p>
        </w:tc>
      </w:tr>
      <w:tr w:rsidR="00A4499B" w:rsidRPr="00A4499B" w:rsidTr="004775D7">
        <w:tc>
          <w:tcPr>
            <w:tcW w:w="709" w:type="dxa"/>
          </w:tcPr>
          <w:p w:rsidR="00916972" w:rsidRPr="00A4499B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A4499B" w:rsidRDefault="00CC4ED1" w:rsidP="00BE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9B">
              <w:rPr>
                <w:rFonts w:ascii="Times New Roman" w:hAnsi="Times New Roman" w:cs="Times New Roman"/>
                <w:sz w:val="28"/>
                <w:szCs w:val="28"/>
              </w:rPr>
              <w:t xml:space="preserve">Время рассмотрения </w:t>
            </w:r>
            <w:r w:rsidR="00BE1E27" w:rsidRPr="00A4499B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</w:p>
        </w:tc>
        <w:tc>
          <w:tcPr>
            <w:tcW w:w="6485" w:type="dxa"/>
          </w:tcPr>
          <w:p w:rsidR="00916972" w:rsidRPr="00A4499B" w:rsidRDefault="00197E47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9B">
              <w:rPr>
                <w:rFonts w:ascii="Times New Roman" w:hAnsi="Times New Roman" w:cs="Times New Roman"/>
                <w:sz w:val="28"/>
                <w:szCs w:val="28"/>
              </w:rPr>
              <w:t>9.00. до 17.00.</w:t>
            </w:r>
          </w:p>
        </w:tc>
      </w:tr>
      <w:tr w:rsidR="00A4499B" w:rsidRPr="00A4499B" w:rsidTr="004775D7">
        <w:tc>
          <w:tcPr>
            <w:tcW w:w="709" w:type="dxa"/>
          </w:tcPr>
          <w:p w:rsidR="00916972" w:rsidRPr="00A4499B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A4499B" w:rsidRDefault="00197E47" w:rsidP="00BE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9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CC4ED1" w:rsidRPr="00A4499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</w:t>
            </w:r>
            <w:r w:rsidR="00BE1E27" w:rsidRPr="00A4499B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</w:p>
        </w:tc>
        <w:tc>
          <w:tcPr>
            <w:tcW w:w="6485" w:type="dxa"/>
          </w:tcPr>
          <w:p w:rsidR="00916972" w:rsidRPr="00A4499B" w:rsidRDefault="00565929" w:rsidP="0063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499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876DF" w:rsidRPr="00A4499B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  <w:proofErr w:type="gramEnd"/>
            <w:r w:rsidR="003876DF" w:rsidRPr="00A44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876DF" w:rsidRPr="00A4499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876DF" w:rsidRPr="00A4499B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197E47" w:rsidRPr="00A44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DF" w:rsidRPr="00A44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33" w:rsidRPr="00A44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F4933" w:rsidRPr="00A4499B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  <w:proofErr w:type="spellEnd"/>
            <w:r w:rsidR="00EF4933" w:rsidRPr="00A4499B">
              <w:rPr>
                <w:rFonts w:ascii="Times New Roman" w:hAnsi="Times New Roman" w:cs="Times New Roman"/>
                <w:sz w:val="28"/>
                <w:szCs w:val="28"/>
              </w:rPr>
              <w:t>, д.214</w:t>
            </w:r>
            <w:r w:rsidR="00782A5E" w:rsidRPr="00A44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82A5E" w:rsidRPr="00A4499B">
              <w:rPr>
                <w:rFonts w:ascii="Times New Roman" w:hAnsi="Times New Roman" w:cs="Times New Roman"/>
                <w:sz w:val="28"/>
                <w:szCs w:val="28"/>
              </w:rPr>
              <w:t>г.Ханты-Мансийск</w:t>
            </w:r>
            <w:proofErr w:type="spellEnd"/>
          </w:p>
          <w:p w:rsidR="00317E51" w:rsidRPr="00A4499B" w:rsidRDefault="00317E51" w:rsidP="0063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DD" w:rsidRPr="000C6CDD" w:rsidTr="004775D7">
        <w:tc>
          <w:tcPr>
            <w:tcW w:w="709" w:type="dxa"/>
          </w:tcPr>
          <w:p w:rsidR="00916972" w:rsidRPr="00477A13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477A13" w:rsidRDefault="00CC4ED1" w:rsidP="0047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1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частниках отбора, </w:t>
            </w:r>
            <w:r w:rsidR="00BE1E27" w:rsidRPr="00477A13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</w:t>
            </w:r>
            <w:r w:rsidRPr="00477A13">
              <w:rPr>
                <w:rFonts w:ascii="Times New Roman" w:hAnsi="Times New Roman" w:cs="Times New Roman"/>
                <w:sz w:val="28"/>
                <w:szCs w:val="28"/>
              </w:rPr>
              <w:t>которых были рассмотрены</w:t>
            </w:r>
          </w:p>
        </w:tc>
        <w:tc>
          <w:tcPr>
            <w:tcW w:w="6485" w:type="dxa"/>
          </w:tcPr>
          <w:p w:rsidR="00477A13" w:rsidRPr="0088441A" w:rsidRDefault="00477A13" w:rsidP="0047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477A13" w:rsidRDefault="00477A13" w:rsidP="0047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продукцию растение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феля) </w:t>
            </w:r>
          </w:p>
          <w:p w:rsidR="00477A13" w:rsidRDefault="00477A13" w:rsidP="0047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тябре 2024:</w:t>
            </w:r>
          </w:p>
          <w:p w:rsidR="000369A5" w:rsidRPr="000369A5" w:rsidRDefault="000369A5" w:rsidP="0003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Воронцов Аркадий </w:t>
            </w:r>
            <w:proofErr w:type="gramStart"/>
            <w:r w:rsidRPr="000369A5">
              <w:rPr>
                <w:rFonts w:ascii="Times New Roman" w:hAnsi="Times New Roman" w:cs="Times New Roman"/>
                <w:sz w:val="28"/>
                <w:szCs w:val="28"/>
              </w:rPr>
              <w:t>Аркадьевич,  заявление</w:t>
            </w:r>
            <w:proofErr w:type="gramEnd"/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 №07-Вх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1</w:t>
            </w: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>.11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A13" w:rsidRPr="00477A13" w:rsidRDefault="00477A13" w:rsidP="00036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28" w:rsidRPr="00477A13" w:rsidRDefault="00477A13" w:rsidP="00D4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42128" w:rsidRPr="00477A13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3F092C" w:rsidRPr="00477A13" w:rsidRDefault="00D42128" w:rsidP="00D4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13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животноводства </w:t>
            </w:r>
          </w:p>
          <w:p w:rsidR="000369A5" w:rsidRDefault="000369A5" w:rsidP="0003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тябре 2024:</w:t>
            </w:r>
          </w:p>
          <w:p w:rsidR="000C197F" w:rsidRPr="000369A5" w:rsidRDefault="000F0BDD" w:rsidP="00DE0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42F"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97F"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1. Глава КФХ Башмаков Владимир </w:t>
            </w:r>
            <w:proofErr w:type="gramStart"/>
            <w:r w:rsidR="000C197F"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ич,  </w:t>
            </w:r>
            <w:r w:rsidR="00DE0162" w:rsidRPr="000369A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proofErr w:type="gramEnd"/>
            <w:r w:rsidR="00DE0162"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97F" w:rsidRPr="000369A5">
              <w:rPr>
                <w:rFonts w:ascii="Times New Roman" w:hAnsi="Times New Roman" w:cs="Times New Roman"/>
                <w:sz w:val="28"/>
                <w:szCs w:val="28"/>
              </w:rPr>
              <w:t>№07-Вх-</w:t>
            </w:r>
            <w:r w:rsidR="000369A5" w:rsidRPr="000369A5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="000369A5">
              <w:rPr>
                <w:rFonts w:ascii="Times New Roman" w:hAnsi="Times New Roman" w:cs="Times New Roman"/>
                <w:sz w:val="28"/>
                <w:szCs w:val="28"/>
              </w:rPr>
              <w:t xml:space="preserve"> от 11</w:t>
            </w:r>
            <w:r w:rsidR="000C197F" w:rsidRPr="00036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162" w:rsidRPr="00036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69A5" w:rsidRPr="00036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F31" w:rsidRPr="000369A5">
              <w:rPr>
                <w:rFonts w:ascii="Times New Roman" w:hAnsi="Times New Roman" w:cs="Times New Roman"/>
                <w:sz w:val="28"/>
                <w:szCs w:val="28"/>
              </w:rPr>
              <w:t>.2024;</w:t>
            </w:r>
          </w:p>
          <w:p w:rsidR="000C197F" w:rsidRPr="000369A5" w:rsidRDefault="000C197F" w:rsidP="00DE0162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  2. Глава КФХ </w:t>
            </w:r>
            <w:proofErr w:type="spellStart"/>
            <w:r w:rsidRPr="000369A5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</w:p>
          <w:p w:rsidR="000B4F31" w:rsidRPr="000369A5" w:rsidRDefault="000C197F" w:rsidP="00DE0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, </w:t>
            </w:r>
            <w:r w:rsidR="00DE0162" w:rsidRPr="000369A5">
              <w:rPr>
                <w:rFonts w:ascii="Times New Roman" w:hAnsi="Times New Roman" w:cs="Times New Roman"/>
                <w:sz w:val="28"/>
                <w:szCs w:val="28"/>
              </w:rPr>
              <w:t>заявление №07-Вх-</w:t>
            </w:r>
            <w:r w:rsidR="000369A5" w:rsidRPr="000369A5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F31"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369A5" w:rsidRPr="000369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B4F31" w:rsidRPr="00036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162" w:rsidRPr="00036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69A5" w:rsidRPr="00036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F31" w:rsidRPr="000369A5">
              <w:rPr>
                <w:rFonts w:ascii="Times New Roman" w:hAnsi="Times New Roman" w:cs="Times New Roman"/>
                <w:sz w:val="28"/>
                <w:szCs w:val="28"/>
              </w:rPr>
              <w:t>.2024;</w:t>
            </w:r>
          </w:p>
          <w:p w:rsidR="000B4F31" w:rsidRPr="000369A5" w:rsidRDefault="000C197F" w:rsidP="00DE0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  <w:r w:rsidRPr="000C6C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Воронцов Аркадий </w:t>
            </w:r>
            <w:proofErr w:type="gramStart"/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Аркадьевич,  </w:t>
            </w:r>
            <w:r w:rsidR="00DE0162" w:rsidRPr="000369A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proofErr w:type="gramEnd"/>
            <w:r w:rsidR="00DE0162"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>№07-Вх-</w:t>
            </w:r>
            <w:r w:rsidR="00DE0162" w:rsidRPr="000369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69A5" w:rsidRPr="000369A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9A5">
              <w:rPr>
                <w:rFonts w:ascii="Times New Roman" w:hAnsi="Times New Roman" w:cs="Times New Roman"/>
                <w:sz w:val="28"/>
                <w:szCs w:val="28"/>
              </w:rPr>
              <w:t>от 11</w:t>
            </w:r>
            <w:r w:rsidR="000B4F31" w:rsidRPr="00036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162" w:rsidRPr="00036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69A5" w:rsidRPr="00036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F31" w:rsidRPr="000369A5">
              <w:rPr>
                <w:rFonts w:ascii="Times New Roman" w:hAnsi="Times New Roman" w:cs="Times New Roman"/>
                <w:sz w:val="28"/>
                <w:szCs w:val="28"/>
              </w:rPr>
              <w:t>.2024;</w:t>
            </w:r>
          </w:p>
          <w:p w:rsidR="00142F36" w:rsidRPr="00487A86" w:rsidRDefault="000C197F" w:rsidP="00DE0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A86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 w:rsidR="00142F36" w:rsidRPr="00487A86">
              <w:rPr>
                <w:rFonts w:ascii="Times New Roman" w:hAnsi="Times New Roman" w:cs="Times New Roman"/>
                <w:sz w:val="28"/>
                <w:szCs w:val="28"/>
              </w:rPr>
              <w:t xml:space="preserve">. Глава КФХ </w:t>
            </w:r>
            <w:proofErr w:type="spellStart"/>
            <w:r w:rsidR="00487A86" w:rsidRPr="00487A86">
              <w:rPr>
                <w:rFonts w:ascii="Times New Roman" w:hAnsi="Times New Roman" w:cs="Times New Roman"/>
                <w:sz w:val="28"/>
                <w:szCs w:val="28"/>
              </w:rPr>
              <w:t>Берсенёва</w:t>
            </w:r>
            <w:proofErr w:type="spellEnd"/>
            <w:r w:rsidR="00487A86" w:rsidRPr="00487A86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gramStart"/>
            <w:r w:rsidR="00487A86" w:rsidRPr="00487A86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 w:rsidR="00142F36" w:rsidRPr="00487A8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DE0162" w:rsidRPr="00487A8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proofErr w:type="gramEnd"/>
            <w:r w:rsidR="00DE0162" w:rsidRPr="00487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6DC" w:rsidRPr="00487A86">
              <w:rPr>
                <w:rFonts w:ascii="Times New Roman" w:hAnsi="Times New Roman" w:cs="Times New Roman"/>
                <w:sz w:val="28"/>
                <w:szCs w:val="28"/>
              </w:rPr>
              <w:t>№07-Вх-</w:t>
            </w:r>
            <w:r w:rsidR="00487A86" w:rsidRPr="00487A86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="00142F36" w:rsidRPr="00487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F31" w:rsidRPr="00487A8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87A86" w:rsidRPr="00487A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B4F31" w:rsidRPr="00487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162" w:rsidRPr="00487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A86" w:rsidRPr="00487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F31" w:rsidRPr="00487A86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DE0162" w:rsidRPr="00487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2B2" w:rsidRPr="000C6CDD" w:rsidRDefault="00142F36" w:rsidP="00DE0162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6C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63FB4" w:rsidRPr="000C6C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BF2661" w:rsidRPr="00BA2FF8" w:rsidRDefault="00BF2661" w:rsidP="00BF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F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A2FF8" w:rsidRPr="00BA2F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2F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2FF8">
              <w:rPr>
                <w:rFonts w:ascii="Times New Roman" w:hAnsi="Times New Roman" w:cs="Times New Roman"/>
                <w:sz w:val="28"/>
                <w:szCs w:val="28"/>
              </w:rPr>
              <w:t xml:space="preserve">. За реализованную продукцию дикоросов собственной заготовки </w:t>
            </w:r>
            <w:r w:rsidR="005876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2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FF8" w:rsidRPr="00BA2FF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5876C2">
              <w:rPr>
                <w:rFonts w:ascii="Times New Roman" w:hAnsi="Times New Roman" w:cs="Times New Roman"/>
                <w:sz w:val="28"/>
                <w:szCs w:val="28"/>
              </w:rPr>
              <w:t>тябре</w:t>
            </w:r>
            <w:r w:rsidRPr="00BA2FF8">
              <w:rPr>
                <w:rFonts w:ascii="Times New Roman" w:hAnsi="Times New Roman" w:cs="Times New Roman"/>
                <w:sz w:val="28"/>
                <w:szCs w:val="28"/>
              </w:rPr>
              <w:t xml:space="preserve"> 2024 года: </w:t>
            </w:r>
          </w:p>
          <w:p w:rsidR="00BF2661" w:rsidRPr="00E86CC5" w:rsidRDefault="00BF2661" w:rsidP="0031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CC5">
              <w:rPr>
                <w:rFonts w:ascii="Times New Roman" w:hAnsi="Times New Roman" w:cs="Times New Roman"/>
                <w:sz w:val="28"/>
                <w:szCs w:val="28"/>
              </w:rPr>
              <w:t xml:space="preserve">    1. О</w:t>
            </w:r>
            <w:r w:rsidR="00317E51" w:rsidRPr="00E86CC5">
              <w:rPr>
                <w:rFonts w:ascii="Times New Roman" w:hAnsi="Times New Roman" w:cs="Times New Roman"/>
                <w:sz w:val="28"/>
                <w:szCs w:val="28"/>
              </w:rPr>
              <w:t xml:space="preserve">бщество с ограниченной </w:t>
            </w:r>
            <w:proofErr w:type="gramStart"/>
            <w:r w:rsidR="00317E51" w:rsidRPr="00E86C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ю </w:t>
            </w:r>
            <w:r w:rsidRPr="00E86CC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317E51" w:rsidRPr="00E86CC5">
              <w:rPr>
                <w:rFonts w:ascii="Times New Roman" w:hAnsi="Times New Roman" w:cs="Times New Roman"/>
                <w:sz w:val="28"/>
                <w:szCs w:val="28"/>
              </w:rPr>
              <w:t>ациональное</w:t>
            </w:r>
            <w:proofErr w:type="gramEnd"/>
            <w:r w:rsidR="00317E51" w:rsidRPr="00E86CC5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«Кордон», </w:t>
            </w:r>
            <w:r w:rsidR="00DE0162" w:rsidRPr="00E86CC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E86CC5">
              <w:rPr>
                <w:rFonts w:ascii="Times New Roman" w:hAnsi="Times New Roman" w:cs="Times New Roman"/>
                <w:sz w:val="28"/>
                <w:szCs w:val="28"/>
              </w:rPr>
              <w:t xml:space="preserve"> №07-Вх-</w:t>
            </w:r>
            <w:r w:rsidR="00E86CC5">
              <w:rPr>
                <w:rFonts w:ascii="Times New Roman" w:hAnsi="Times New Roman" w:cs="Times New Roman"/>
                <w:sz w:val="28"/>
                <w:szCs w:val="28"/>
              </w:rPr>
              <w:t>310 от 11</w:t>
            </w:r>
            <w:r w:rsidRPr="00E86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162" w:rsidRPr="00E86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0162" w:rsidRPr="00E86CC5">
              <w:rPr>
                <w:rFonts w:ascii="Times New Roman" w:hAnsi="Times New Roman" w:cs="Times New Roman"/>
                <w:sz w:val="28"/>
                <w:szCs w:val="28"/>
              </w:rPr>
              <w:t>.2024.</w:t>
            </w:r>
          </w:p>
          <w:p w:rsidR="0033689D" w:rsidRDefault="0033689D" w:rsidP="00317E5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76C2" w:rsidRPr="00C94A00" w:rsidRDefault="005876C2" w:rsidP="0058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. За реализованную продукцию глубокой переработки дикоросов собственного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к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33689D" w:rsidRPr="000C6CDD" w:rsidRDefault="005876C2" w:rsidP="00F305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  <w:r w:rsidR="00F30558" w:rsidRPr="00E86CC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proofErr w:type="gramStart"/>
            <w:r w:rsidR="00F30558" w:rsidRPr="00E86C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ю  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0558">
              <w:rPr>
                <w:rFonts w:ascii="Times New Roman" w:hAnsi="Times New Roman" w:cs="Times New Roman"/>
                <w:sz w:val="28"/>
                <w:szCs w:val="28"/>
              </w:rPr>
              <w:t>ациональная</w:t>
            </w:r>
            <w:proofErr w:type="gramEnd"/>
            <w:r w:rsidR="00F30558">
              <w:rPr>
                <w:rFonts w:ascii="Times New Roman" w:hAnsi="Times New Roman" w:cs="Times New Roman"/>
                <w:sz w:val="28"/>
                <w:szCs w:val="28"/>
              </w:rPr>
              <w:t xml:space="preserve"> родовая община 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>«Обь»</w:t>
            </w:r>
            <w:r w:rsidR="00F305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558" w:rsidRPr="00E86CC5">
              <w:rPr>
                <w:rFonts w:ascii="Times New Roman" w:hAnsi="Times New Roman" w:cs="Times New Roman"/>
                <w:sz w:val="28"/>
                <w:szCs w:val="28"/>
              </w:rPr>
              <w:t>заявление №07-Вх-</w:t>
            </w:r>
            <w:r w:rsidR="00F30558">
              <w:rPr>
                <w:rFonts w:ascii="Times New Roman" w:hAnsi="Times New Roman" w:cs="Times New Roman"/>
                <w:sz w:val="28"/>
                <w:szCs w:val="28"/>
              </w:rPr>
              <w:t>312 от 11</w:t>
            </w:r>
            <w:r w:rsidR="00F30558" w:rsidRPr="00E86C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305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558" w:rsidRPr="00E86CC5">
              <w:rPr>
                <w:rFonts w:ascii="Times New Roman" w:hAnsi="Times New Roman" w:cs="Times New Roman"/>
                <w:sz w:val="28"/>
                <w:szCs w:val="28"/>
              </w:rPr>
              <w:t>.2024.</w:t>
            </w:r>
          </w:p>
        </w:tc>
      </w:tr>
      <w:tr w:rsidR="00F540C5" w:rsidRPr="00F540C5" w:rsidTr="004775D7">
        <w:tc>
          <w:tcPr>
            <w:tcW w:w="709" w:type="dxa"/>
          </w:tcPr>
          <w:p w:rsidR="00A679AD" w:rsidRPr="00F540C5" w:rsidRDefault="00A679AD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75D7" w:rsidRPr="00F540C5" w:rsidRDefault="00A679AD" w:rsidP="00BE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0C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частниках отбора, </w:t>
            </w:r>
            <w:r w:rsidR="00BE1E27" w:rsidRPr="00F540C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</w:t>
            </w:r>
            <w:r w:rsidRPr="00F540C5">
              <w:rPr>
                <w:rFonts w:ascii="Times New Roman" w:hAnsi="Times New Roman" w:cs="Times New Roman"/>
                <w:sz w:val="28"/>
                <w:szCs w:val="28"/>
              </w:rPr>
              <w:t>которых были отклонены (с указанием причин отклонения)</w:t>
            </w:r>
          </w:p>
        </w:tc>
        <w:tc>
          <w:tcPr>
            <w:tcW w:w="6485" w:type="dxa"/>
          </w:tcPr>
          <w:p w:rsidR="00A679AD" w:rsidRPr="00F540C5" w:rsidRDefault="000F0BDD" w:rsidP="000F0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0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6CDD" w:rsidRPr="000C6CDD" w:rsidTr="004775D7">
        <w:tc>
          <w:tcPr>
            <w:tcW w:w="709" w:type="dxa"/>
          </w:tcPr>
          <w:p w:rsidR="00916972" w:rsidRPr="001A19BD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1A19BD" w:rsidRDefault="00CC4ED1" w:rsidP="00BF2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9B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ей субсидии, </w:t>
            </w:r>
            <w:r w:rsidR="00BE1E27" w:rsidRPr="001A19BD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Pr="001A1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E27" w:rsidRPr="001A19BD">
              <w:rPr>
                <w:rFonts w:ascii="Times New Roman" w:hAnsi="Times New Roman" w:cs="Times New Roman"/>
                <w:sz w:val="28"/>
                <w:szCs w:val="28"/>
              </w:rPr>
              <w:t>выплачиваются субсидии</w:t>
            </w:r>
            <w:r w:rsidR="00BF2661" w:rsidRPr="001A19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19BD">
              <w:rPr>
                <w:rFonts w:ascii="Times New Roman" w:hAnsi="Times New Roman" w:cs="Times New Roman"/>
                <w:sz w:val="28"/>
                <w:szCs w:val="28"/>
              </w:rPr>
              <w:t>и размер предоставляемой ему субсидии</w:t>
            </w:r>
          </w:p>
        </w:tc>
        <w:tc>
          <w:tcPr>
            <w:tcW w:w="6485" w:type="dxa"/>
          </w:tcPr>
          <w:p w:rsidR="001A19BD" w:rsidRPr="0088441A" w:rsidRDefault="001A19BD" w:rsidP="001A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1A19BD" w:rsidRDefault="001A19BD" w:rsidP="001A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продукцию растение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феля) </w:t>
            </w:r>
          </w:p>
          <w:p w:rsidR="001A19BD" w:rsidRDefault="001A19BD" w:rsidP="001A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тябре 2024:</w:t>
            </w:r>
          </w:p>
          <w:p w:rsidR="001A19BD" w:rsidRPr="001A19BD" w:rsidRDefault="001A19BD" w:rsidP="001A19BD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Воронцов Аркадий </w:t>
            </w:r>
            <w:proofErr w:type="gramStart"/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Аркадьевич,  </w:t>
            </w:r>
            <w:r w:rsidRPr="001A19BD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proofErr w:type="gramEnd"/>
            <w:r w:rsidRPr="001A19BD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– 55 000,00 рублей.</w:t>
            </w:r>
          </w:p>
          <w:p w:rsidR="001A19BD" w:rsidRPr="00477A13" w:rsidRDefault="001A19BD" w:rsidP="001A1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9BD" w:rsidRPr="00477A13" w:rsidRDefault="001A19BD" w:rsidP="001A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77A13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1A19BD" w:rsidRPr="00477A13" w:rsidRDefault="001A19BD" w:rsidP="001A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13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животноводства </w:t>
            </w:r>
          </w:p>
          <w:p w:rsidR="001A19BD" w:rsidRDefault="001A19BD" w:rsidP="001A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тябре 2024:</w:t>
            </w:r>
          </w:p>
          <w:p w:rsidR="00E35E54" w:rsidRPr="00E35E54" w:rsidRDefault="001A19BD" w:rsidP="00E35E5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  1. Глава КФХ Башмаков Владимир </w:t>
            </w:r>
            <w:proofErr w:type="gramStart"/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ич,  </w:t>
            </w:r>
            <w:r w:rsidR="00E35E54" w:rsidRPr="00E35E54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proofErr w:type="gramEnd"/>
            <w:r w:rsidR="00E35E54" w:rsidRPr="00E35E54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– 4 652 545,60 рублей; </w:t>
            </w:r>
          </w:p>
          <w:p w:rsidR="001A19BD" w:rsidRPr="00201BF7" w:rsidRDefault="001A19BD" w:rsidP="001A19BD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1BF7">
              <w:rPr>
                <w:rFonts w:ascii="Times New Roman" w:hAnsi="Times New Roman" w:cs="Times New Roman"/>
                <w:sz w:val="28"/>
                <w:szCs w:val="28"/>
              </w:rPr>
              <w:t xml:space="preserve">2. Глава КФХ </w:t>
            </w:r>
            <w:proofErr w:type="spellStart"/>
            <w:r w:rsidRPr="00201BF7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Pr="00201BF7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</w:p>
          <w:p w:rsidR="00201BF7" w:rsidRDefault="001A19BD" w:rsidP="001A1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BF7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, </w:t>
            </w:r>
            <w:r w:rsidR="00201BF7" w:rsidRPr="00201BF7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201BF7" w:rsidRPr="00E35E54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–</w:t>
            </w:r>
            <w:r w:rsidR="00201BF7" w:rsidRPr="00201BF7">
              <w:rPr>
                <w:rFonts w:ascii="Times New Roman" w:hAnsi="Times New Roman" w:cs="Times New Roman"/>
                <w:sz w:val="28"/>
                <w:szCs w:val="28"/>
              </w:rPr>
              <w:t xml:space="preserve"> 293</w:t>
            </w:r>
            <w:r w:rsidR="00201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01BF7">
              <w:rPr>
                <w:rFonts w:ascii="Times New Roman" w:hAnsi="Times New Roman" w:cs="Times New Roman"/>
                <w:sz w:val="28"/>
                <w:szCs w:val="28"/>
              </w:rPr>
              <w:t>760,00</w:t>
            </w:r>
            <w:r w:rsidR="00201BF7" w:rsidRPr="00E35E54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201BF7" w:rsidRDefault="001A19BD" w:rsidP="00201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BF7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  <w:r w:rsidRPr="00201B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01BF7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Воронцов Аркадий </w:t>
            </w:r>
            <w:proofErr w:type="gramStart"/>
            <w:r w:rsidRPr="00201BF7">
              <w:rPr>
                <w:rFonts w:ascii="Times New Roman" w:hAnsi="Times New Roman" w:cs="Times New Roman"/>
                <w:sz w:val="28"/>
                <w:szCs w:val="28"/>
              </w:rPr>
              <w:t xml:space="preserve">Аркадьевич,  </w:t>
            </w:r>
            <w:r w:rsidR="00201BF7" w:rsidRPr="00201BF7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proofErr w:type="gramEnd"/>
            <w:r w:rsidR="00201BF7" w:rsidRPr="00E35E54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–</w:t>
            </w:r>
            <w:r w:rsidR="00201BF7" w:rsidRPr="00201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BF7">
              <w:rPr>
                <w:rFonts w:ascii="Times New Roman" w:hAnsi="Times New Roman" w:cs="Times New Roman"/>
                <w:sz w:val="28"/>
                <w:szCs w:val="28"/>
              </w:rPr>
              <w:t>472 288,00</w:t>
            </w:r>
            <w:r w:rsidR="00201BF7" w:rsidRPr="00E35E54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201BF7" w:rsidRDefault="001A19BD" w:rsidP="00201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BF7">
              <w:rPr>
                <w:rFonts w:ascii="Times New Roman" w:hAnsi="Times New Roman" w:cs="Times New Roman"/>
                <w:sz w:val="28"/>
                <w:szCs w:val="28"/>
              </w:rPr>
              <w:t xml:space="preserve">  4. Глава КФХ </w:t>
            </w:r>
            <w:proofErr w:type="spellStart"/>
            <w:r w:rsidRPr="00201BF7">
              <w:rPr>
                <w:rFonts w:ascii="Times New Roman" w:hAnsi="Times New Roman" w:cs="Times New Roman"/>
                <w:sz w:val="28"/>
                <w:szCs w:val="28"/>
              </w:rPr>
              <w:t>Берсенёва</w:t>
            </w:r>
            <w:proofErr w:type="spellEnd"/>
            <w:r w:rsidRPr="00201BF7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gramStart"/>
            <w:r w:rsidRPr="00201BF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,  </w:t>
            </w:r>
            <w:r w:rsidR="00201BF7" w:rsidRPr="00201BF7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proofErr w:type="gramEnd"/>
            <w:r w:rsidR="00201BF7" w:rsidRPr="00E35E54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–</w:t>
            </w:r>
            <w:r w:rsidR="00201BF7" w:rsidRPr="00201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93F">
              <w:rPr>
                <w:rFonts w:ascii="Times New Roman" w:hAnsi="Times New Roman" w:cs="Times New Roman"/>
                <w:sz w:val="28"/>
                <w:szCs w:val="28"/>
              </w:rPr>
              <w:t>9 288</w:t>
            </w:r>
            <w:r w:rsidR="00201BF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01BF7" w:rsidRPr="00E35E54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1A19BD" w:rsidRPr="00527693" w:rsidRDefault="001A19BD" w:rsidP="001A19BD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52769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   </w:t>
            </w:r>
          </w:p>
          <w:p w:rsidR="001A19BD" w:rsidRPr="0072560C" w:rsidRDefault="001A19BD" w:rsidP="001A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2560C">
              <w:rPr>
                <w:rFonts w:ascii="Times New Roman" w:hAnsi="Times New Roman" w:cs="Times New Roman"/>
                <w:sz w:val="28"/>
                <w:szCs w:val="28"/>
              </w:rPr>
              <w:t xml:space="preserve">. За реализованную продукцию дикоросов собственной заготовки в октябре 2024 года: </w:t>
            </w:r>
          </w:p>
          <w:p w:rsidR="0072560C" w:rsidRDefault="001A19BD" w:rsidP="0072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0C">
              <w:rPr>
                <w:rFonts w:ascii="Times New Roman" w:hAnsi="Times New Roman" w:cs="Times New Roman"/>
                <w:sz w:val="28"/>
                <w:szCs w:val="28"/>
              </w:rPr>
              <w:t xml:space="preserve">    1. Общество с ограниченной </w:t>
            </w:r>
            <w:proofErr w:type="gramStart"/>
            <w:r w:rsidRPr="0072560C">
              <w:rPr>
                <w:rFonts w:ascii="Times New Roman" w:hAnsi="Times New Roman" w:cs="Times New Roman"/>
                <w:sz w:val="28"/>
                <w:szCs w:val="28"/>
              </w:rPr>
              <w:t>ответственностью  Национальное</w:t>
            </w:r>
            <w:proofErr w:type="gramEnd"/>
            <w:r w:rsidRPr="0072560C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«Кордон», </w:t>
            </w:r>
            <w:r w:rsidR="0072560C" w:rsidRPr="00201BF7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72560C" w:rsidRPr="00E35E54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–</w:t>
            </w:r>
            <w:r w:rsidR="0072560C" w:rsidRPr="00201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60C">
              <w:rPr>
                <w:rFonts w:ascii="Times New Roman" w:hAnsi="Times New Roman" w:cs="Times New Roman"/>
                <w:sz w:val="28"/>
                <w:szCs w:val="28"/>
              </w:rPr>
              <w:t>157 892</w:t>
            </w:r>
            <w:r w:rsidR="007256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560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2560C" w:rsidRPr="00E35E5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725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560C" w:rsidRPr="00E35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19BD" w:rsidRPr="00527693" w:rsidRDefault="001A19BD" w:rsidP="001A19B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1A19BD" w:rsidRPr="0072560C" w:rsidRDefault="001A19BD" w:rsidP="001A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2560C">
              <w:rPr>
                <w:rFonts w:ascii="Times New Roman" w:hAnsi="Times New Roman" w:cs="Times New Roman"/>
                <w:sz w:val="28"/>
                <w:szCs w:val="28"/>
              </w:rPr>
              <w:t>. За реализованную продукцию глубокой переработки дикоросов собственного производства в октябре 2024 года:</w:t>
            </w:r>
          </w:p>
          <w:p w:rsidR="00BF2661" w:rsidRPr="000C6CDD" w:rsidRDefault="001A19BD" w:rsidP="0072560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560C">
              <w:rPr>
                <w:rFonts w:ascii="Times New Roman" w:hAnsi="Times New Roman" w:cs="Times New Roman"/>
                <w:sz w:val="28"/>
                <w:szCs w:val="28"/>
              </w:rPr>
              <w:t xml:space="preserve">     1. Общество с ограниченной </w:t>
            </w:r>
            <w:proofErr w:type="gramStart"/>
            <w:r w:rsidRPr="0072560C">
              <w:rPr>
                <w:rFonts w:ascii="Times New Roman" w:hAnsi="Times New Roman" w:cs="Times New Roman"/>
                <w:sz w:val="28"/>
                <w:szCs w:val="28"/>
              </w:rPr>
              <w:t>ответственностью  Национальная</w:t>
            </w:r>
            <w:proofErr w:type="gramEnd"/>
            <w:r w:rsidRPr="0072560C">
              <w:rPr>
                <w:rFonts w:ascii="Times New Roman" w:hAnsi="Times New Roman" w:cs="Times New Roman"/>
                <w:sz w:val="28"/>
                <w:szCs w:val="28"/>
              </w:rPr>
              <w:t xml:space="preserve"> родовая община «Обь», </w:t>
            </w:r>
            <w:r w:rsidR="0072560C" w:rsidRPr="0072560C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72560C" w:rsidRPr="00E35E54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–</w:t>
            </w:r>
            <w:r w:rsidR="0072560C" w:rsidRPr="00201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60C">
              <w:rPr>
                <w:rFonts w:ascii="Times New Roman" w:hAnsi="Times New Roman" w:cs="Times New Roman"/>
                <w:sz w:val="28"/>
                <w:szCs w:val="28"/>
              </w:rPr>
              <w:t>615 336,6</w:t>
            </w:r>
            <w:bookmarkStart w:id="0" w:name="_GoBack"/>
            <w:bookmarkEnd w:id="0"/>
            <w:r w:rsidR="007256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560C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757871" w:rsidRPr="000C6CDD" w:rsidRDefault="00757871" w:rsidP="0009605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4CDF" w:rsidRPr="000C6CDD" w:rsidRDefault="00054CDF" w:rsidP="0009605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54CDF" w:rsidRPr="000C6CDD" w:rsidSect="004000C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9DD"/>
    <w:multiLevelType w:val="hybridMultilevel"/>
    <w:tmpl w:val="B3F4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2F1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F403988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12E439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7E5583B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A3A58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F6096"/>
    <w:multiLevelType w:val="hybridMultilevel"/>
    <w:tmpl w:val="F3629022"/>
    <w:lvl w:ilvl="0" w:tplc="AB8000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A056E59"/>
    <w:multiLevelType w:val="hybridMultilevel"/>
    <w:tmpl w:val="F3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54FEF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414455C"/>
    <w:multiLevelType w:val="hybridMultilevel"/>
    <w:tmpl w:val="29B2F614"/>
    <w:lvl w:ilvl="0" w:tplc="9B9E7B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59BC5BAB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4A43053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26F4EBD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40E1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16972"/>
    <w:rsid w:val="00021B8A"/>
    <w:rsid w:val="00031DD5"/>
    <w:rsid w:val="000322B2"/>
    <w:rsid w:val="000369A5"/>
    <w:rsid w:val="000478B6"/>
    <w:rsid w:val="00054CDF"/>
    <w:rsid w:val="000661F5"/>
    <w:rsid w:val="00087D92"/>
    <w:rsid w:val="00096058"/>
    <w:rsid w:val="00097770"/>
    <w:rsid w:val="000A2990"/>
    <w:rsid w:val="000B4C44"/>
    <w:rsid w:val="000B4F31"/>
    <w:rsid w:val="000C0BCB"/>
    <w:rsid w:val="000C197F"/>
    <w:rsid w:val="000C6CDD"/>
    <w:rsid w:val="000D247A"/>
    <w:rsid w:val="000D7551"/>
    <w:rsid w:val="000F0BDD"/>
    <w:rsid w:val="000F180F"/>
    <w:rsid w:val="000F2D00"/>
    <w:rsid w:val="001100FE"/>
    <w:rsid w:val="00121187"/>
    <w:rsid w:val="00142F36"/>
    <w:rsid w:val="00146D99"/>
    <w:rsid w:val="0015264D"/>
    <w:rsid w:val="0015342F"/>
    <w:rsid w:val="001576C4"/>
    <w:rsid w:val="0017322A"/>
    <w:rsid w:val="00187559"/>
    <w:rsid w:val="00197E47"/>
    <w:rsid w:val="001A19BD"/>
    <w:rsid w:val="001B43AC"/>
    <w:rsid w:val="0020088A"/>
    <w:rsid w:val="00201BF7"/>
    <w:rsid w:val="00203C66"/>
    <w:rsid w:val="00224210"/>
    <w:rsid w:val="00266331"/>
    <w:rsid w:val="00276F26"/>
    <w:rsid w:val="00282AA8"/>
    <w:rsid w:val="002B04CB"/>
    <w:rsid w:val="002E43E8"/>
    <w:rsid w:val="002F278E"/>
    <w:rsid w:val="002F4585"/>
    <w:rsid w:val="00302286"/>
    <w:rsid w:val="003102D7"/>
    <w:rsid w:val="00317E51"/>
    <w:rsid w:val="00321977"/>
    <w:rsid w:val="003363EC"/>
    <w:rsid w:val="0033689D"/>
    <w:rsid w:val="00350C92"/>
    <w:rsid w:val="003524F6"/>
    <w:rsid w:val="0037277F"/>
    <w:rsid w:val="003876DF"/>
    <w:rsid w:val="00396D23"/>
    <w:rsid w:val="003A17D5"/>
    <w:rsid w:val="003B1319"/>
    <w:rsid w:val="003B278F"/>
    <w:rsid w:val="003E7027"/>
    <w:rsid w:val="003E7F21"/>
    <w:rsid w:val="003F092C"/>
    <w:rsid w:val="003F5756"/>
    <w:rsid w:val="004000CA"/>
    <w:rsid w:val="004023E8"/>
    <w:rsid w:val="0040498A"/>
    <w:rsid w:val="0042131B"/>
    <w:rsid w:val="00422FBE"/>
    <w:rsid w:val="0043511B"/>
    <w:rsid w:val="00436010"/>
    <w:rsid w:val="00440A4B"/>
    <w:rsid w:val="00442D12"/>
    <w:rsid w:val="004459D7"/>
    <w:rsid w:val="00447C19"/>
    <w:rsid w:val="004725F3"/>
    <w:rsid w:val="004775D7"/>
    <w:rsid w:val="00477A13"/>
    <w:rsid w:val="00487A86"/>
    <w:rsid w:val="0049075A"/>
    <w:rsid w:val="004968EB"/>
    <w:rsid w:val="00497864"/>
    <w:rsid w:val="004A29A7"/>
    <w:rsid w:val="004C1E83"/>
    <w:rsid w:val="004D05D7"/>
    <w:rsid w:val="00507787"/>
    <w:rsid w:val="00527693"/>
    <w:rsid w:val="00551DB1"/>
    <w:rsid w:val="00552B96"/>
    <w:rsid w:val="00555334"/>
    <w:rsid w:val="0056211A"/>
    <w:rsid w:val="00563FB4"/>
    <w:rsid w:val="00565929"/>
    <w:rsid w:val="005876C2"/>
    <w:rsid w:val="005937F0"/>
    <w:rsid w:val="005A25B8"/>
    <w:rsid w:val="00611996"/>
    <w:rsid w:val="006308C2"/>
    <w:rsid w:val="00630A88"/>
    <w:rsid w:val="006721AD"/>
    <w:rsid w:val="006757D1"/>
    <w:rsid w:val="00686255"/>
    <w:rsid w:val="006937E5"/>
    <w:rsid w:val="00694052"/>
    <w:rsid w:val="00695AAE"/>
    <w:rsid w:val="006B05CE"/>
    <w:rsid w:val="006B7024"/>
    <w:rsid w:val="006C74A6"/>
    <w:rsid w:val="006D7A5D"/>
    <w:rsid w:val="0070681E"/>
    <w:rsid w:val="00722036"/>
    <w:rsid w:val="0072560C"/>
    <w:rsid w:val="007271FF"/>
    <w:rsid w:val="00757871"/>
    <w:rsid w:val="00757A9F"/>
    <w:rsid w:val="00772764"/>
    <w:rsid w:val="00782A5E"/>
    <w:rsid w:val="007840C2"/>
    <w:rsid w:val="0078454A"/>
    <w:rsid w:val="007977EB"/>
    <w:rsid w:val="007D5CE0"/>
    <w:rsid w:val="007F3A3A"/>
    <w:rsid w:val="0081070F"/>
    <w:rsid w:val="008167E4"/>
    <w:rsid w:val="00831035"/>
    <w:rsid w:val="0083358D"/>
    <w:rsid w:val="00850F51"/>
    <w:rsid w:val="008718CD"/>
    <w:rsid w:val="00873F3F"/>
    <w:rsid w:val="0088104D"/>
    <w:rsid w:val="0088724A"/>
    <w:rsid w:val="008967B3"/>
    <w:rsid w:val="008A2193"/>
    <w:rsid w:val="008C1B39"/>
    <w:rsid w:val="008C6F95"/>
    <w:rsid w:val="008E1C91"/>
    <w:rsid w:val="008F591C"/>
    <w:rsid w:val="00906F1F"/>
    <w:rsid w:val="00912B4E"/>
    <w:rsid w:val="00916972"/>
    <w:rsid w:val="00923582"/>
    <w:rsid w:val="00930A14"/>
    <w:rsid w:val="00931CDD"/>
    <w:rsid w:val="00955B6D"/>
    <w:rsid w:val="00957CAD"/>
    <w:rsid w:val="00960D7E"/>
    <w:rsid w:val="00966DE2"/>
    <w:rsid w:val="009761C5"/>
    <w:rsid w:val="00982E1D"/>
    <w:rsid w:val="00984B3C"/>
    <w:rsid w:val="0098623D"/>
    <w:rsid w:val="00990815"/>
    <w:rsid w:val="009A0092"/>
    <w:rsid w:val="009B4AC1"/>
    <w:rsid w:val="009C0F68"/>
    <w:rsid w:val="009E2738"/>
    <w:rsid w:val="009F0C6A"/>
    <w:rsid w:val="009F530C"/>
    <w:rsid w:val="009F68D7"/>
    <w:rsid w:val="00A0218E"/>
    <w:rsid w:val="00A03283"/>
    <w:rsid w:val="00A040F1"/>
    <w:rsid w:val="00A04616"/>
    <w:rsid w:val="00A23521"/>
    <w:rsid w:val="00A243B5"/>
    <w:rsid w:val="00A30024"/>
    <w:rsid w:val="00A365CD"/>
    <w:rsid w:val="00A4499B"/>
    <w:rsid w:val="00A57966"/>
    <w:rsid w:val="00A62AB0"/>
    <w:rsid w:val="00A679AD"/>
    <w:rsid w:val="00A9584A"/>
    <w:rsid w:val="00A959B4"/>
    <w:rsid w:val="00AB4DCF"/>
    <w:rsid w:val="00AC0423"/>
    <w:rsid w:val="00AC04E2"/>
    <w:rsid w:val="00AC6BB5"/>
    <w:rsid w:val="00AE6409"/>
    <w:rsid w:val="00AF24C8"/>
    <w:rsid w:val="00AF6E98"/>
    <w:rsid w:val="00B05CCC"/>
    <w:rsid w:val="00B05F9F"/>
    <w:rsid w:val="00B30217"/>
    <w:rsid w:val="00B31C5E"/>
    <w:rsid w:val="00B332F2"/>
    <w:rsid w:val="00B53953"/>
    <w:rsid w:val="00B56567"/>
    <w:rsid w:val="00B60AED"/>
    <w:rsid w:val="00B7324F"/>
    <w:rsid w:val="00B84C93"/>
    <w:rsid w:val="00B96E16"/>
    <w:rsid w:val="00BA2FF8"/>
    <w:rsid w:val="00BA593F"/>
    <w:rsid w:val="00BD2028"/>
    <w:rsid w:val="00BD21FD"/>
    <w:rsid w:val="00BE0070"/>
    <w:rsid w:val="00BE1E27"/>
    <w:rsid w:val="00BE2B01"/>
    <w:rsid w:val="00BE3678"/>
    <w:rsid w:val="00BE669A"/>
    <w:rsid w:val="00BF2661"/>
    <w:rsid w:val="00BF54CE"/>
    <w:rsid w:val="00C06099"/>
    <w:rsid w:val="00C426DC"/>
    <w:rsid w:val="00C702E6"/>
    <w:rsid w:val="00C82808"/>
    <w:rsid w:val="00C8610C"/>
    <w:rsid w:val="00C97C16"/>
    <w:rsid w:val="00CA4F49"/>
    <w:rsid w:val="00CB2060"/>
    <w:rsid w:val="00CB711D"/>
    <w:rsid w:val="00CC4ED1"/>
    <w:rsid w:val="00CD004A"/>
    <w:rsid w:val="00CE7791"/>
    <w:rsid w:val="00D06530"/>
    <w:rsid w:val="00D36117"/>
    <w:rsid w:val="00D3637D"/>
    <w:rsid w:val="00D42128"/>
    <w:rsid w:val="00D455AE"/>
    <w:rsid w:val="00D70A1A"/>
    <w:rsid w:val="00D804F5"/>
    <w:rsid w:val="00D845C6"/>
    <w:rsid w:val="00DA4675"/>
    <w:rsid w:val="00DB574C"/>
    <w:rsid w:val="00DB65BA"/>
    <w:rsid w:val="00DD69B0"/>
    <w:rsid w:val="00DE0092"/>
    <w:rsid w:val="00DE0162"/>
    <w:rsid w:val="00DE5E92"/>
    <w:rsid w:val="00DF7812"/>
    <w:rsid w:val="00E30B57"/>
    <w:rsid w:val="00E31669"/>
    <w:rsid w:val="00E35E54"/>
    <w:rsid w:val="00E42E81"/>
    <w:rsid w:val="00E5757F"/>
    <w:rsid w:val="00E600AB"/>
    <w:rsid w:val="00E86CC5"/>
    <w:rsid w:val="00EC71AB"/>
    <w:rsid w:val="00ED2830"/>
    <w:rsid w:val="00EF4933"/>
    <w:rsid w:val="00EF7D62"/>
    <w:rsid w:val="00F11C35"/>
    <w:rsid w:val="00F24D8A"/>
    <w:rsid w:val="00F30558"/>
    <w:rsid w:val="00F31AFB"/>
    <w:rsid w:val="00F31FD7"/>
    <w:rsid w:val="00F540C5"/>
    <w:rsid w:val="00F95407"/>
    <w:rsid w:val="00F95D08"/>
    <w:rsid w:val="00FC28C6"/>
    <w:rsid w:val="00FE0B4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5985A-B549-4197-8B2B-7A1A9E55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ED1"/>
    <w:pPr>
      <w:ind w:left="720"/>
      <w:contextualSpacing/>
    </w:pPr>
  </w:style>
  <w:style w:type="paragraph" w:styleId="a5">
    <w:name w:val="No Spacing"/>
    <w:aliases w:val="Обрнадзор,Без интервала1"/>
    <w:qFormat/>
    <w:rsid w:val="009B4AC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B174-0442-4B23-A8A8-EDFB1DE2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Киселёва Т.Н.</cp:lastModifiedBy>
  <cp:revision>209</cp:revision>
  <dcterms:created xsi:type="dcterms:W3CDTF">2021-01-25T10:18:00Z</dcterms:created>
  <dcterms:modified xsi:type="dcterms:W3CDTF">2024-12-27T04:22:00Z</dcterms:modified>
</cp:coreProperties>
</file>